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AC521" w14:textId="2EDE701F" w:rsidR="006067B8" w:rsidRDefault="00F11B98">
      <w:pPr>
        <w:rPr>
          <w:lang w:val="en-MY"/>
        </w:rPr>
      </w:pPr>
      <w:r>
        <w:rPr>
          <w:lang w:val="en-MY"/>
        </w:rPr>
        <w:t>Lab results P10</w:t>
      </w:r>
    </w:p>
    <w:p w14:paraId="26802C8E" w14:textId="13D38241" w:rsidR="00F11B98" w:rsidRDefault="00F11B98">
      <w:pPr>
        <w:rPr>
          <w:lang w:val="en-MY"/>
        </w:rPr>
      </w:pPr>
      <w:r w:rsidRPr="00F11B98">
        <w:rPr>
          <w:lang w:val="en-MY"/>
        </w:rPr>
        <w:t>IHSAN AHMAD SIDDIQUEE</w:t>
      </w:r>
    </w:p>
    <w:p w14:paraId="3438A638" w14:textId="2C37D41E" w:rsidR="00F11B98" w:rsidRDefault="00F11B98">
      <w:pPr>
        <w:rPr>
          <w:lang w:val="en-MY"/>
        </w:rPr>
      </w:pPr>
      <w:r>
        <w:rPr>
          <w:lang w:val="en-MY"/>
        </w:rPr>
        <w:t>KIE170706   / 17155</w:t>
      </w:r>
      <w:r w:rsidR="00A95E64">
        <w:rPr>
          <w:lang w:val="en-MY"/>
        </w:rPr>
        <w:t>7</w:t>
      </w:r>
      <w:r>
        <w:rPr>
          <w:lang w:val="en-MY"/>
        </w:rPr>
        <w:t>3</w:t>
      </w:r>
      <w:r w:rsidR="00A95E64">
        <w:rPr>
          <w:lang w:val="en-MY"/>
        </w:rPr>
        <w:t>2</w:t>
      </w:r>
    </w:p>
    <w:p w14:paraId="709B0B78" w14:textId="77777777" w:rsidR="00A95E64" w:rsidRDefault="00A95E64">
      <w:pPr>
        <w:rPr>
          <w:noProof/>
          <w:lang w:val="en-MY"/>
        </w:rPr>
      </w:pPr>
    </w:p>
    <w:p w14:paraId="09CF2FF6" w14:textId="0713EAFD" w:rsidR="00F11B98" w:rsidRDefault="00A95E64">
      <w:pPr>
        <w:rPr>
          <w:lang w:val="en-MY"/>
        </w:rPr>
      </w:pPr>
      <w:r>
        <w:rPr>
          <w:noProof/>
          <w:lang w:val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9F4A6" wp14:editId="761FFF84">
                <wp:simplePos x="0" y="0"/>
                <wp:positionH relativeFrom="column">
                  <wp:posOffset>-19051</wp:posOffset>
                </wp:positionH>
                <wp:positionV relativeFrom="paragraph">
                  <wp:posOffset>166370</wp:posOffset>
                </wp:positionV>
                <wp:extent cx="59340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EF38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3.1pt" to="465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222AB112" w14:textId="0564238D" w:rsidR="00A95E64" w:rsidRDefault="00A95E64" w:rsidP="00A95E64">
      <w:pPr>
        <w:tabs>
          <w:tab w:val="left" w:pos="2295"/>
        </w:tabs>
        <w:rPr>
          <w:lang w:val="en-MY"/>
        </w:rPr>
      </w:pPr>
    </w:p>
    <w:p w14:paraId="6DB4949D" w14:textId="22B6AE5F" w:rsidR="00C96899" w:rsidRDefault="00C96899" w:rsidP="00A95E64">
      <w:pPr>
        <w:tabs>
          <w:tab w:val="left" w:pos="2295"/>
        </w:tabs>
      </w:pPr>
      <w:r>
        <w:rPr>
          <w:lang w:val="en-MY"/>
        </w:rPr>
        <w:t xml:space="preserve">Test 1 : </w:t>
      </w:r>
      <w:r>
        <w:t>Open-Circuit Test (no load test)</w:t>
      </w:r>
    </w:p>
    <w:p w14:paraId="554C472E" w14:textId="7FD3A12F" w:rsidR="00C96899" w:rsidRDefault="00C96899" w:rsidP="00A95E64">
      <w:pPr>
        <w:tabs>
          <w:tab w:val="left" w:pos="2295"/>
        </w:tabs>
      </w:pPr>
    </w:p>
    <w:p w14:paraId="23466716" w14:textId="00D82DAB" w:rsidR="00C96899" w:rsidRDefault="00C96899" w:rsidP="00A95E64">
      <w:pPr>
        <w:tabs>
          <w:tab w:val="left" w:pos="2295"/>
        </w:tabs>
        <w:rPr>
          <w:lang w:val="en-MY"/>
        </w:rPr>
      </w:pPr>
    </w:p>
    <w:p w14:paraId="51F9F3EB" w14:textId="7173A1BF" w:rsidR="00C96899" w:rsidRPr="00C96899" w:rsidRDefault="004260F0" w:rsidP="00C96899">
      <w:pPr>
        <w:rPr>
          <w:lang w:val="en-MY"/>
        </w:rPr>
      </w:pPr>
      <w:r w:rsidRPr="00C96899">
        <w:rPr>
          <w:noProof/>
          <w:lang w:val="en-MY"/>
        </w:rPr>
        <w:drawing>
          <wp:anchor distT="0" distB="0" distL="114300" distR="114300" simplePos="0" relativeHeight="251660288" behindDoc="0" locked="0" layoutInCell="1" allowOverlap="1" wp14:anchorId="3479D261" wp14:editId="58840740">
            <wp:simplePos x="0" y="0"/>
            <wp:positionH relativeFrom="column">
              <wp:posOffset>583666</wp:posOffset>
            </wp:positionH>
            <wp:positionV relativeFrom="paragraph">
              <wp:posOffset>176403</wp:posOffset>
            </wp:positionV>
            <wp:extent cx="4644149" cy="1794681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149" cy="179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80BC6B" w14:textId="1EB3C404" w:rsidR="00C96899" w:rsidRPr="00C96899" w:rsidRDefault="00C96899" w:rsidP="00C96899">
      <w:pPr>
        <w:rPr>
          <w:lang w:val="en-MY"/>
        </w:rPr>
      </w:pPr>
    </w:p>
    <w:p w14:paraId="300F44F1" w14:textId="54D48D58" w:rsidR="00C96899" w:rsidRPr="00C96899" w:rsidRDefault="00C96899" w:rsidP="00C96899">
      <w:pPr>
        <w:rPr>
          <w:lang w:val="en-MY"/>
        </w:rPr>
      </w:pPr>
    </w:p>
    <w:p w14:paraId="793F40DB" w14:textId="0AA8143D" w:rsidR="00C96899" w:rsidRPr="00C96899" w:rsidRDefault="00C96899" w:rsidP="00C96899">
      <w:pPr>
        <w:rPr>
          <w:lang w:val="en-MY"/>
        </w:rPr>
      </w:pPr>
    </w:p>
    <w:p w14:paraId="6D1D133E" w14:textId="0F781C60" w:rsidR="00C96899" w:rsidRPr="00C96899" w:rsidRDefault="00C96899" w:rsidP="00C96899">
      <w:pPr>
        <w:rPr>
          <w:lang w:val="en-MY"/>
        </w:rPr>
      </w:pPr>
    </w:p>
    <w:p w14:paraId="0DE54341" w14:textId="2F51C6D1" w:rsidR="00C96899" w:rsidRPr="00C96899" w:rsidRDefault="00C96899" w:rsidP="00C96899">
      <w:pPr>
        <w:rPr>
          <w:lang w:val="en-MY"/>
        </w:rPr>
      </w:pPr>
    </w:p>
    <w:p w14:paraId="6F450E39" w14:textId="473F99CB" w:rsidR="00C96899" w:rsidRPr="00C96899" w:rsidRDefault="00C96899" w:rsidP="00C96899">
      <w:pPr>
        <w:rPr>
          <w:lang w:val="en-MY"/>
        </w:rPr>
      </w:pPr>
    </w:p>
    <w:p w14:paraId="05ECDA35" w14:textId="2A74B9B7" w:rsidR="00354102" w:rsidRPr="000E6912" w:rsidRDefault="00354102" w:rsidP="00354102">
      <w:pPr>
        <w:rPr>
          <w:lang w:val="en-MY"/>
        </w:rPr>
      </w:pPr>
      <w:r>
        <w:rPr>
          <w:lang w:val="en-MY"/>
        </w:rPr>
        <w:t xml:space="preserve">                                           Figure </w:t>
      </w:r>
      <w:r>
        <w:rPr>
          <w:lang w:val="en-MY"/>
        </w:rPr>
        <w:t>1</w:t>
      </w:r>
      <w:r>
        <w:rPr>
          <w:lang w:val="en-MY"/>
        </w:rPr>
        <w:t xml:space="preserve"> : Design in </w:t>
      </w:r>
      <w:proofErr w:type="spellStart"/>
      <w:r>
        <w:rPr>
          <w:lang w:val="en-MY"/>
        </w:rPr>
        <w:t>Matlab</w:t>
      </w:r>
      <w:proofErr w:type="spellEnd"/>
      <w:r>
        <w:rPr>
          <w:lang w:val="en-MY"/>
        </w:rPr>
        <w:t xml:space="preserve"> Simulink</w:t>
      </w:r>
    </w:p>
    <w:p w14:paraId="6A7BD3F4" w14:textId="77777777" w:rsidR="00354102" w:rsidRDefault="00354102" w:rsidP="00354102">
      <w:pPr>
        <w:rPr>
          <w:lang w:val="en-MY"/>
        </w:rPr>
      </w:pPr>
      <w:r>
        <w:rPr>
          <w:lang w:val="en-MY"/>
        </w:rPr>
        <w:t xml:space="preserve">         </w:t>
      </w:r>
    </w:p>
    <w:p w14:paraId="2B7F3A64" w14:textId="77777777" w:rsidR="00354102" w:rsidRDefault="00354102" w:rsidP="00354102">
      <w:pPr>
        <w:rPr>
          <w:lang w:val="en-MY"/>
        </w:rPr>
      </w:pPr>
    </w:p>
    <w:p w14:paraId="33BF597E" w14:textId="36BA91EE" w:rsidR="00B51F7C" w:rsidRPr="00354102" w:rsidRDefault="00354102" w:rsidP="00354102">
      <w:pPr>
        <w:tabs>
          <w:tab w:val="left" w:pos="2295"/>
        </w:tabs>
      </w:pPr>
      <w:r>
        <w:rPr>
          <w:lang w:val="en-MY"/>
        </w:rPr>
        <w:t xml:space="preserve">        Table </w:t>
      </w:r>
      <w:r>
        <w:rPr>
          <w:lang w:val="en-MY"/>
        </w:rPr>
        <w:t>1</w:t>
      </w:r>
      <w:r>
        <w:rPr>
          <w:lang w:val="en-MY"/>
        </w:rPr>
        <w:t xml:space="preserve"> : </w:t>
      </w:r>
      <w:r>
        <w:t>Open-Circuit Test (no load test</w:t>
      </w:r>
      <w:r>
        <w:t>)</w:t>
      </w:r>
    </w:p>
    <w:p w14:paraId="780BCC74" w14:textId="77AF8250" w:rsidR="00B51F7C" w:rsidRDefault="00B51F7C" w:rsidP="00C96899">
      <w:pPr>
        <w:rPr>
          <w:lang w:val="en-MY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51F7C" w14:paraId="564944DA" w14:textId="77777777" w:rsidTr="003F1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6953C0A" w14:textId="0BF8A71E" w:rsidR="00B51F7C" w:rsidRPr="00AF5119" w:rsidRDefault="006C24F3" w:rsidP="00A90835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>V</w:t>
            </w:r>
            <w:r w:rsidR="00AF5119">
              <w:rPr>
                <w:vertAlign w:val="subscript"/>
                <w:lang w:val="en-MY"/>
              </w:rPr>
              <w:t>ac</w:t>
            </w:r>
          </w:p>
        </w:tc>
        <w:tc>
          <w:tcPr>
            <w:tcW w:w="1803" w:type="dxa"/>
          </w:tcPr>
          <w:p w14:paraId="362D3CC7" w14:textId="02362208" w:rsidR="00B51F7C" w:rsidRPr="00AF5119" w:rsidRDefault="006C24F3" w:rsidP="00A90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  <w:lang w:val="en-MY"/>
              </w:rPr>
            </w:pPr>
            <w:r>
              <w:rPr>
                <w:lang w:val="en-MY"/>
              </w:rPr>
              <w:t>V</w:t>
            </w:r>
            <w:r w:rsidR="00AF5119">
              <w:rPr>
                <w:vertAlign w:val="subscript"/>
                <w:lang w:val="en-MY"/>
              </w:rPr>
              <w:t>1</w:t>
            </w:r>
          </w:p>
        </w:tc>
        <w:tc>
          <w:tcPr>
            <w:tcW w:w="1803" w:type="dxa"/>
          </w:tcPr>
          <w:p w14:paraId="00815C6A" w14:textId="0B1A6C3E" w:rsidR="00B51F7C" w:rsidRPr="00AF5119" w:rsidRDefault="006C24F3" w:rsidP="00A90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  <w:lang w:val="en-MY"/>
              </w:rPr>
            </w:pPr>
            <w:r>
              <w:rPr>
                <w:lang w:val="en-MY"/>
              </w:rPr>
              <w:t>I</w:t>
            </w:r>
            <w:r w:rsidR="00AF5119">
              <w:rPr>
                <w:vertAlign w:val="subscript"/>
                <w:lang w:val="en-MY"/>
              </w:rPr>
              <w:t>1</w:t>
            </w:r>
          </w:p>
        </w:tc>
        <w:tc>
          <w:tcPr>
            <w:tcW w:w="1803" w:type="dxa"/>
          </w:tcPr>
          <w:p w14:paraId="7DC2F1DF" w14:textId="03FC71E0" w:rsidR="00B51F7C" w:rsidRPr="00AF5119" w:rsidRDefault="006C24F3" w:rsidP="00A90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  <w:lang w:val="en-MY"/>
              </w:rPr>
            </w:pPr>
            <w:r>
              <w:rPr>
                <w:lang w:val="en-MY"/>
              </w:rPr>
              <w:t>V</w:t>
            </w:r>
            <w:r w:rsidR="00AF5119">
              <w:rPr>
                <w:vertAlign w:val="subscript"/>
                <w:lang w:val="en-MY"/>
              </w:rPr>
              <w:t>2</w:t>
            </w:r>
          </w:p>
        </w:tc>
        <w:tc>
          <w:tcPr>
            <w:tcW w:w="1804" w:type="dxa"/>
          </w:tcPr>
          <w:p w14:paraId="3AC5EE07" w14:textId="27BD38A4" w:rsidR="00B51F7C" w:rsidRDefault="00AF5119" w:rsidP="00A908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MY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MY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en-MY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MY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MY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en-MY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MY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MY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B51F7C" w14:paraId="5382FD51" w14:textId="77777777" w:rsidTr="003F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3E355E1" w14:textId="3F3D75ED" w:rsidR="00B51F7C" w:rsidRDefault="00E53C82" w:rsidP="00A90835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>30</w:t>
            </w:r>
          </w:p>
        </w:tc>
        <w:tc>
          <w:tcPr>
            <w:tcW w:w="1803" w:type="dxa"/>
          </w:tcPr>
          <w:p w14:paraId="53628E26" w14:textId="6736BD90" w:rsidR="00B51F7C" w:rsidRDefault="00E53C82" w:rsidP="00A90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30</w:t>
            </w:r>
          </w:p>
        </w:tc>
        <w:tc>
          <w:tcPr>
            <w:tcW w:w="1803" w:type="dxa"/>
          </w:tcPr>
          <w:p w14:paraId="06F439D9" w14:textId="3096D320" w:rsidR="00B51F7C" w:rsidRDefault="00E53C82" w:rsidP="00A90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17.62</w:t>
            </w:r>
          </w:p>
        </w:tc>
        <w:tc>
          <w:tcPr>
            <w:tcW w:w="1803" w:type="dxa"/>
          </w:tcPr>
          <w:p w14:paraId="625BFED7" w14:textId="0A312888" w:rsidR="00B51F7C" w:rsidRDefault="003A5D38" w:rsidP="00A90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59.24</w:t>
            </w:r>
          </w:p>
        </w:tc>
        <w:tc>
          <w:tcPr>
            <w:tcW w:w="1804" w:type="dxa"/>
          </w:tcPr>
          <w:p w14:paraId="7E4C631B" w14:textId="0C55495D" w:rsidR="00B51F7C" w:rsidRDefault="00501BFA" w:rsidP="00A90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0.506</w:t>
            </w:r>
          </w:p>
        </w:tc>
      </w:tr>
      <w:tr w:rsidR="003A5D38" w14:paraId="1DD08335" w14:textId="77777777" w:rsidTr="003F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C3F9869" w14:textId="7FCE05DD" w:rsidR="003A5D38" w:rsidRDefault="003A5D38" w:rsidP="00A90835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>60</w:t>
            </w:r>
          </w:p>
        </w:tc>
        <w:tc>
          <w:tcPr>
            <w:tcW w:w="1803" w:type="dxa"/>
          </w:tcPr>
          <w:p w14:paraId="1EC6BE1A" w14:textId="7E043FF8" w:rsidR="003A5D38" w:rsidRDefault="003A5D38" w:rsidP="00A90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60</w:t>
            </w:r>
          </w:p>
        </w:tc>
        <w:tc>
          <w:tcPr>
            <w:tcW w:w="1803" w:type="dxa"/>
          </w:tcPr>
          <w:p w14:paraId="4977A9A3" w14:textId="6B96EFAD" w:rsidR="003A5D38" w:rsidRDefault="003A5D38" w:rsidP="00A90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35.69</w:t>
            </w:r>
          </w:p>
        </w:tc>
        <w:tc>
          <w:tcPr>
            <w:tcW w:w="1803" w:type="dxa"/>
          </w:tcPr>
          <w:p w14:paraId="0EB3A2EA" w14:textId="284E4E60" w:rsidR="003A5D38" w:rsidRDefault="003A5D38" w:rsidP="00A90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118.29</w:t>
            </w:r>
          </w:p>
        </w:tc>
        <w:tc>
          <w:tcPr>
            <w:tcW w:w="1804" w:type="dxa"/>
          </w:tcPr>
          <w:p w14:paraId="1C7DB68A" w14:textId="31BD4B86" w:rsidR="003A5D38" w:rsidRDefault="00501BFA" w:rsidP="00A90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0.507</w:t>
            </w:r>
          </w:p>
        </w:tc>
      </w:tr>
      <w:tr w:rsidR="00B51F7C" w14:paraId="78DCFAB4" w14:textId="77777777" w:rsidTr="003F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33CE5AA" w14:textId="78FF0834" w:rsidR="00B51F7C" w:rsidRDefault="00E53C82" w:rsidP="00A90835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>90</w:t>
            </w:r>
          </w:p>
        </w:tc>
        <w:tc>
          <w:tcPr>
            <w:tcW w:w="1803" w:type="dxa"/>
          </w:tcPr>
          <w:p w14:paraId="32439169" w14:textId="0DAA93F5" w:rsidR="00B51F7C" w:rsidRDefault="00E53C82" w:rsidP="00A90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90</w:t>
            </w:r>
          </w:p>
        </w:tc>
        <w:tc>
          <w:tcPr>
            <w:tcW w:w="1803" w:type="dxa"/>
          </w:tcPr>
          <w:p w14:paraId="652E3D23" w14:textId="334F5613" w:rsidR="00B51F7C" w:rsidRDefault="003A5D38" w:rsidP="00A90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55.13</w:t>
            </w:r>
          </w:p>
        </w:tc>
        <w:tc>
          <w:tcPr>
            <w:tcW w:w="1803" w:type="dxa"/>
          </w:tcPr>
          <w:p w14:paraId="39EC594F" w14:textId="49655262" w:rsidR="00B51F7C" w:rsidRDefault="003A5D38" w:rsidP="00A90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177.58</w:t>
            </w:r>
          </w:p>
        </w:tc>
        <w:tc>
          <w:tcPr>
            <w:tcW w:w="1804" w:type="dxa"/>
          </w:tcPr>
          <w:p w14:paraId="3B2AED43" w14:textId="79C99CD0" w:rsidR="00B51F7C" w:rsidRDefault="00501BFA" w:rsidP="00A90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0.506</w:t>
            </w:r>
          </w:p>
        </w:tc>
      </w:tr>
      <w:tr w:rsidR="00B51F7C" w14:paraId="60F73402" w14:textId="77777777" w:rsidTr="003F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08AC3A6" w14:textId="1F4BDC43" w:rsidR="00B51F7C" w:rsidRDefault="00E53C82" w:rsidP="00A90835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>120</w:t>
            </w:r>
          </w:p>
        </w:tc>
        <w:tc>
          <w:tcPr>
            <w:tcW w:w="1803" w:type="dxa"/>
          </w:tcPr>
          <w:p w14:paraId="7680A5AC" w14:textId="2218E805" w:rsidR="00B51F7C" w:rsidRDefault="00E53C82" w:rsidP="00A90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120</w:t>
            </w:r>
          </w:p>
        </w:tc>
        <w:tc>
          <w:tcPr>
            <w:tcW w:w="1803" w:type="dxa"/>
          </w:tcPr>
          <w:p w14:paraId="4060A6AE" w14:textId="4A40C320" w:rsidR="00B51F7C" w:rsidRDefault="003A5D38" w:rsidP="00A90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73.945</w:t>
            </w:r>
          </w:p>
        </w:tc>
        <w:tc>
          <w:tcPr>
            <w:tcW w:w="1803" w:type="dxa"/>
          </w:tcPr>
          <w:p w14:paraId="56E729F7" w14:textId="576C16FC" w:rsidR="00B51F7C" w:rsidRDefault="003A5D38" w:rsidP="00A90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236.33</w:t>
            </w:r>
          </w:p>
        </w:tc>
        <w:tc>
          <w:tcPr>
            <w:tcW w:w="1804" w:type="dxa"/>
          </w:tcPr>
          <w:p w14:paraId="7D41D0E1" w14:textId="02E9AD52" w:rsidR="00B51F7C" w:rsidRDefault="00501BFA" w:rsidP="00A90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0.507</w:t>
            </w:r>
          </w:p>
        </w:tc>
      </w:tr>
      <w:tr w:rsidR="00B51F7C" w14:paraId="5F7878AD" w14:textId="77777777" w:rsidTr="003F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6931CB4" w14:textId="493049BD" w:rsidR="00B51F7C" w:rsidRDefault="00E53C82" w:rsidP="00A90835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>150</w:t>
            </w:r>
          </w:p>
        </w:tc>
        <w:tc>
          <w:tcPr>
            <w:tcW w:w="1803" w:type="dxa"/>
          </w:tcPr>
          <w:p w14:paraId="54C0CF0D" w14:textId="294B718A" w:rsidR="00B51F7C" w:rsidRDefault="00E53C82" w:rsidP="00A90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150</w:t>
            </w:r>
          </w:p>
        </w:tc>
        <w:tc>
          <w:tcPr>
            <w:tcW w:w="1803" w:type="dxa"/>
          </w:tcPr>
          <w:p w14:paraId="03D3FF44" w14:textId="2126DE87" w:rsidR="00B51F7C" w:rsidRDefault="003A5D38" w:rsidP="00A90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92.65</w:t>
            </w:r>
          </w:p>
        </w:tc>
        <w:tc>
          <w:tcPr>
            <w:tcW w:w="1803" w:type="dxa"/>
          </w:tcPr>
          <w:p w14:paraId="76F48980" w14:textId="241B94E2" w:rsidR="00B51F7C" w:rsidRDefault="003A5D38" w:rsidP="00A90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296.01</w:t>
            </w:r>
          </w:p>
        </w:tc>
        <w:tc>
          <w:tcPr>
            <w:tcW w:w="1804" w:type="dxa"/>
          </w:tcPr>
          <w:p w14:paraId="1E4BDD60" w14:textId="0920543E" w:rsidR="00B51F7C" w:rsidRDefault="00501BFA" w:rsidP="00A90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0.506</w:t>
            </w:r>
          </w:p>
        </w:tc>
      </w:tr>
      <w:tr w:rsidR="00B51F7C" w14:paraId="0F352C3F" w14:textId="77777777" w:rsidTr="003F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BBA65A8" w14:textId="17C8E017" w:rsidR="00B51F7C" w:rsidRDefault="00E53C82" w:rsidP="00A90835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>180</w:t>
            </w:r>
          </w:p>
        </w:tc>
        <w:tc>
          <w:tcPr>
            <w:tcW w:w="1803" w:type="dxa"/>
          </w:tcPr>
          <w:p w14:paraId="28DAAB95" w14:textId="4F6B3B27" w:rsidR="00B51F7C" w:rsidRDefault="00E53C82" w:rsidP="00A90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180</w:t>
            </w:r>
          </w:p>
        </w:tc>
        <w:tc>
          <w:tcPr>
            <w:tcW w:w="1803" w:type="dxa"/>
          </w:tcPr>
          <w:p w14:paraId="67F54CE4" w14:textId="1E7283DC" w:rsidR="00B51F7C" w:rsidRDefault="003A5D38" w:rsidP="00A90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111.40</w:t>
            </w:r>
          </w:p>
        </w:tc>
        <w:tc>
          <w:tcPr>
            <w:tcW w:w="1803" w:type="dxa"/>
          </w:tcPr>
          <w:p w14:paraId="4893B7E5" w14:textId="498C865A" w:rsidR="00B51F7C" w:rsidRDefault="003A5D38" w:rsidP="00A90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355.2</w:t>
            </w:r>
            <w:r w:rsidR="004260F0">
              <w:rPr>
                <w:lang w:val="en-MY"/>
              </w:rPr>
              <w:t>21</w:t>
            </w:r>
          </w:p>
        </w:tc>
        <w:tc>
          <w:tcPr>
            <w:tcW w:w="1804" w:type="dxa"/>
          </w:tcPr>
          <w:p w14:paraId="6602A9B3" w14:textId="4228402A" w:rsidR="00B51F7C" w:rsidRDefault="00A90835" w:rsidP="00A90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0.506</w:t>
            </w:r>
          </w:p>
        </w:tc>
      </w:tr>
      <w:tr w:rsidR="00B51F7C" w14:paraId="33645D72" w14:textId="77777777" w:rsidTr="003F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5EF15CD" w14:textId="795FE583" w:rsidR="00B51F7C" w:rsidRDefault="00E53C82" w:rsidP="00A90835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>210</w:t>
            </w:r>
          </w:p>
        </w:tc>
        <w:tc>
          <w:tcPr>
            <w:tcW w:w="1803" w:type="dxa"/>
          </w:tcPr>
          <w:p w14:paraId="402413B1" w14:textId="2658CD51" w:rsidR="00B51F7C" w:rsidRDefault="00E53C82" w:rsidP="00A90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210</w:t>
            </w:r>
          </w:p>
        </w:tc>
        <w:tc>
          <w:tcPr>
            <w:tcW w:w="1803" w:type="dxa"/>
          </w:tcPr>
          <w:p w14:paraId="43144C4F" w14:textId="31E584F7" w:rsidR="00B51F7C" w:rsidRDefault="003A5D38" w:rsidP="00A90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130.29</w:t>
            </w:r>
          </w:p>
        </w:tc>
        <w:tc>
          <w:tcPr>
            <w:tcW w:w="1803" w:type="dxa"/>
          </w:tcPr>
          <w:p w14:paraId="7CC058D3" w14:textId="05E78FF4" w:rsidR="00B51F7C" w:rsidRDefault="004260F0" w:rsidP="00A90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414.30</w:t>
            </w:r>
          </w:p>
        </w:tc>
        <w:tc>
          <w:tcPr>
            <w:tcW w:w="1804" w:type="dxa"/>
          </w:tcPr>
          <w:p w14:paraId="7A1C8698" w14:textId="41E120FA" w:rsidR="00B51F7C" w:rsidRDefault="00A90835" w:rsidP="00A90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0.506</w:t>
            </w:r>
          </w:p>
        </w:tc>
      </w:tr>
      <w:tr w:rsidR="00B51F7C" w14:paraId="4F9C5146" w14:textId="77777777" w:rsidTr="003F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C61AB5E" w14:textId="2D0D3CE6" w:rsidR="00B51F7C" w:rsidRDefault="00E53C82" w:rsidP="00A90835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>240</w:t>
            </w:r>
          </w:p>
        </w:tc>
        <w:tc>
          <w:tcPr>
            <w:tcW w:w="1803" w:type="dxa"/>
          </w:tcPr>
          <w:p w14:paraId="39F7FD88" w14:textId="47A1727F" w:rsidR="00B51F7C" w:rsidRDefault="00E53C82" w:rsidP="00A90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240</w:t>
            </w:r>
          </w:p>
        </w:tc>
        <w:tc>
          <w:tcPr>
            <w:tcW w:w="1803" w:type="dxa"/>
          </w:tcPr>
          <w:p w14:paraId="79C60FB6" w14:textId="62DD0F06" w:rsidR="00B51F7C" w:rsidRDefault="003A5D38" w:rsidP="00A90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148.48</w:t>
            </w:r>
          </w:p>
        </w:tc>
        <w:tc>
          <w:tcPr>
            <w:tcW w:w="1803" w:type="dxa"/>
          </w:tcPr>
          <w:p w14:paraId="3E55B9FF" w14:textId="52A82BE2" w:rsidR="00B51F7C" w:rsidRDefault="004260F0" w:rsidP="00A90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473.40</w:t>
            </w:r>
          </w:p>
        </w:tc>
        <w:tc>
          <w:tcPr>
            <w:tcW w:w="1804" w:type="dxa"/>
          </w:tcPr>
          <w:p w14:paraId="79CD2F4B" w14:textId="5F4FA7B6" w:rsidR="00B51F7C" w:rsidRDefault="00A90835" w:rsidP="00A908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0.507</w:t>
            </w:r>
          </w:p>
        </w:tc>
      </w:tr>
    </w:tbl>
    <w:p w14:paraId="38A6EDF0" w14:textId="7702DCFC" w:rsidR="00B51F7C" w:rsidRDefault="00B51F7C" w:rsidP="00C96899">
      <w:pPr>
        <w:rPr>
          <w:lang w:val="en-MY"/>
        </w:rPr>
      </w:pPr>
    </w:p>
    <w:p w14:paraId="2B75DC31" w14:textId="638D1BFD" w:rsidR="00A90835" w:rsidRDefault="00A90835" w:rsidP="00C96899">
      <w:pPr>
        <w:rPr>
          <w:lang w:val="en-MY"/>
        </w:rPr>
      </w:pPr>
    </w:p>
    <w:p w14:paraId="3777B119" w14:textId="05D1CD0C" w:rsidR="00A90835" w:rsidRDefault="00A90835" w:rsidP="00C96899">
      <w:pPr>
        <w:rPr>
          <w:lang w:val="en-MY"/>
        </w:rPr>
      </w:pPr>
    </w:p>
    <w:p w14:paraId="5CB40B57" w14:textId="7618D15A" w:rsidR="00A90835" w:rsidRDefault="00A90835" w:rsidP="00C96899">
      <w:r>
        <w:lastRenderedPageBreak/>
        <w:t>TEST 2: Short-Circuit Test (full load test)</w:t>
      </w:r>
    </w:p>
    <w:p w14:paraId="31246ADF" w14:textId="3F90BFB0" w:rsidR="00A90835" w:rsidRDefault="00A90835" w:rsidP="00C96899">
      <w:pPr>
        <w:rPr>
          <w:lang w:val="en-MY"/>
        </w:rPr>
      </w:pPr>
    </w:p>
    <w:p w14:paraId="512C47C4" w14:textId="2F1699DB" w:rsidR="00B51F7C" w:rsidRDefault="00F73769" w:rsidP="00C96899">
      <w:pPr>
        <w:rPr>
          <w:lang w:val="en-MY"/>
        </w:rPr>
      </w:pPr>
      <w:r w:rsidRPr="00F73769">
        <w:rPr>
          <w:noProof/>
          <w:lang w:val="en-MY"/>
        </w:rPr>
        <w:drawing>
          <wp:anchor distT="0" distB="0" distL="114300" distR="114300" simplePos="0" relativeHeight="251661312" behindDoc="0" locked="0" layoutInCell="1" allowOverlap="1" wp14:anchorId="63E4689F" wp14:editId="352EDDFF">
            <wp:simplePos x="0" y="0"/>
            <wp:positionH relativeFrom="column">
              <wp:posOffset>58522</wp:posOffset>
            </wp:positionH>
            <wp:positionV relativeFrom="paragraph">
              <wp:posOffset>112776</wp:posOffset>
            </wp:positionV>
            <wp:extent cx="5731510" cy="221551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3E005D" w14:textId="62A0AA01" w:rsidR="00B51F7C" w:rsidRDefault="00B51F7C" w:rsidP="00C96899">
      <w:pPr>
        <w:rPr>
          <w:lang w:val="en-MY"/>
        </w:rPr>
      </w:pPr>
    </w:p>
    <w:p w14:paraId="48A6C75F" w14:textId="413B6DA4" w:rsidR="00B51F7C" w:rsidRDefault="00B51F7C" w:rsidP="00C96899">
      <w:pPr>
        <w:rPr>
          <w:lang w:val="en-MY"/>
        </w:rPr>
      </w:pPr>
    </w:p>
    <w:p w14:paraId="1FE9F629" w14:textId="6D95449B" w:rsidR="00B51F7C" w:rsidRDefault="00B51F7C" w:rsidP="00C96899">
      <w:pPr>
        <w:rPr>
          <w:lang w:val="en-MY"/>
        </w:rPr>
      </w:pPr>
    </w:p>
    <w:p w14:paraId="1275D39D" w14:textId="4D43F7B0" w:rsidR="00B51F7C" w:rsidRDefault="00B51F7C" w:rsidP="00C96899">
      <w:pPr>
        <w:rPr>
          <w:lang w:val="en-MY"/>
        </w:rPr>
      </w:pPr>
    </w:p>
    <w:p w14:paraId="438209FB" w14:textId="6EC5C35D" w:rsidR="00B51F7C" w:rsidRDefault="00B51F7C" w:rsidP="00C96899">
      <w:pPr>
        <w:rPr>
          <w:lang w:val="en-MY"/>
        </w:rPr>
      </w:pPr>
    </w:p>
    <w:p w14:paraId="33E4B72E" w14:textId="685424DE" w:rsidR="00B51F7C" w:rsidRDefault="00B51F7C" w:rsidP="00C96899">
      <w:pPr>
        <w:rPr>
          <w:lang w:val="en-MY"/>
        </w:rPr>
      </w:pPr>
    </w:p>
    <w:p w14:paraId="7F174B96" w14:textId="3BBBABC2" w:rsidR="00B51F7C" w:rsidRDefault="00B51F7C" w:rsidP="00C96899">
      <w:pPr>
        <w:rPr>
          <w:lang w:val="en-MY"/>
        </w:rPr>
      </w:pPr>
    </w:p>
    <w:p w14:paraId="29B90B78" w14:textId="3AF9B3D7" w:rsidR="00B51F7C" w:rsidRDefault="00B51F7C" w:rsidP="00C96899">
      <w:pPr>
        <w:rPr>
          <w:lang w:val="en-MY"/>
        </w:rPr>
      </w:pPr>
    </w:p>
    <w:p w14:paraId="2840E0F7" w14:textId="7768C503" w:rsidR="00354102" w:rsidRPr="000E6912" w:rsidRDefault="00354102" w:rsidP="00354102">
      <w:pPr>
        <w:rPr>
          <w:lang w:val="en-MY"/>
        </w:rPr>
      </w:pPr>
      <w:r>
        <w:rPr>
          <w:lang w:val="en-MY"/>
        </w:rPr>
        <w:t xml:space="preserve">                                           Figure </w:t>
      </w:r>
      <w:r>
        <w:rPr>
          <w:lang w:val="en-MY"/>
        </w:rPr>
        <w:t>2</w:t>
      </w:r>
      <w:r>
        <w:rPr>
          <w:lang w:val="en-MY"/>
        </w:rPr>
        <w:t xml:space="preserve"> : Design in </w:t>
      </w:r>
      <w:proofErr w:type="spellStart"/>
      <w:r>
        <w:rPr>
          <w:lang w:val="en-MY"/>
        </w:rPr>
        <w:t>Matlab</w:t>
      </w:r>
      <w:proofErr w:type="spellEnd"/>
      <w:r>
        <w:rPr>
          <w:lang w:val="en-MY"/>
        </w:rPr>
        <w:t xml:space="preserve"> Simulink</w:t>
      </w:r>
    </w:p>
    <w:p w14:paraId="5C031B2D" w14:textId="77777777" w:rsidR="00354102" w:rsidRDefault="00354102" w:rsidP="00354102">
      <w:pPr>
        <w:rPr>
          <w:lang w:val="en-MY"/>
        </w:rPr>
      </w:pPr>
      <w:r>
        <w:rPr>
          <w:lang w:val="en-MY"/>
        </w:rPr>
        <w:t xml:space="preserve">         </w:t>
      </w:r>
    </w:p>
    <w:p w14:paraId="7E367711" w14:textId="77777777" w:rsidR="00354102" w:rsidRDefault="00354102" w:rsidP="00354102">
      <w:pPr>
        <w:rPr>
          <w:lang w:val="en-MY"/>
        </w:rPr>
      </w:pPr>
    </w:p>
    <w:p w14:paraId="4CA14482" w14:textId="77CDF547" w:rsidR="00B51F7C" w:rsidRDefault="00354102" w:rsidP="00C96899">
      <w:pPr>
        <w:rPr>
          <w:lang w:val="en-MY"/>
        </w:rPr>
      </w:pPr>
      <w:r>
        <w:rPr>
          <w:lang w:val="en-MY"/>
        </w:rPr>
        <w:t xml:space="preserve">        Table </w:t>
      </w:r>
      <w:r>
        <w:rPr>
          <w:lang w:val="en-MY"/>
        </w:rPr>
        <w:t>2</w:t>
      </w:r>
      <w:r>
        <w:rPr>
          <w:lang w:val="en-MY"/>
        </w:rPr>
        <w:t xml:space="preserve"> : </w:t>
      </w:r>
      <w:r>
        <w:t>Short-Circuit Test (full load test)</w:t>
      </w:r>
    </w:p>
    <w:p w14:paraId="37A089F6" w14:textId="77777777" w:rsidR="00B51F7C" w:rsidRDefault="00B51F7C" w:rsidP="00C96899">
      <w:pPr>
        <w:rPr>
          <w:lang w:val="en-MY"/>
        </w:rPr>
      </w:pP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851"/>
        <w:gridCol w:w="1818"/>
        <w:gridCol w:w="1795"/>
        <w:gridCol w:w="1795"/>
        <w:gridCol w:w="1757"/>
      </w:tblGrid>
      <w:tr w:rsidR="008B6740" w14:paraId="01E04183" w14:textId="3737635A" w:rsidTr="003F1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513076AC" w14:textId="26FD4A44" w:rsidR="008B6740" w:rsidRDefault="008B6740" w:rsidP="00F73769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>Vac</w:t>
            </w:r>
          </w:p>
        </w:tc>
        <w:tc>
          <w:tcPr>
            <w:tcW w:w="1818" w:type="dxa"/>
          </w:tcPr>
          <w:p w14:paraId="4B4580A5" w14:textId="5A60850A" w:rsidR="008B6740" w:rsidRPr="008B6740" w:rsidRDefault="008B6740" w:rsidP="00F73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  <w:lang w:val="en-MY"/>
              </w:rPr>
            </w:pPr>
            <w:r>
              <w:rPr>
                <w:lang w:val="en-MY"/>
              </w:rPr>
              <w:t>V</w:t>
            </w:r>
            <w:r>
              <w:rPr>
                <w:vertAlign w:val="subscript"/>
                <w:lang w:val="en-MY"/>
              </w:rPr>
              <w:t>1</w:t>
            </w:r>
          </w:p>
        </w:tc>
        <w:tc>
          <w:tcPr>
            <w:tcW w:w="1795" w:type="dxa"/>
          </w:tcPr>
          <w:p w14:paraId="446523D1" w14:textId="06FFCD8B" w:rsidR="008B6740" w:rsidRPr="008B6740" w:rsidRDefault="008B6740" w:rsidP="00F73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  <w:lang w:val="en-MY"/>
              </w:rPr>
            </w:pPr>
            <w:r>
              <w:rPr>
                <w:lang w:val="en-MY"/>
              </w:rPr>
              <w:t>I</w:t>
            </w:r>
            <w:r>
              <w:rPr>
                <w:vertAlign w:val="subscript"/>
                <w:lang w:val="en-MY"/>
              </w:rPr>
              <w:t>1</w:t>
            </w:r>
          </w:p>
        </w:tc>
        <w:tc>
          <w:tcPr>
            <w:tcW w:w="1795" w:type="dxa"/>
          </w:tcPr>
          <w:p w14:paraId="771BD5A6" w14:textId="3ACF36D2" w:rsidR="008B6740" w:rsidRPr="008B6740" w:rsidRDefault="008B6740" w:rsidP="00F73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  <w:lang w:val="en-MY"/>
              </w:rPr>
            </w:pPr>
            <w:r>
              <w:rPr>
                <w:lang w:val="en-MY"/>
              </w:rPr>
              <w:t>I</w:t>
            </w:r>
            <w:r>
              <w:rPr>
                <w:vertAlign w:val="subscript"/>
                <w:lang w:val="en-MY"/>
              </w:rPr>
              <w:t>2</w:t>
            </w:r>
          </w:p>
        </w:tc>
        <w:tc>
          <w:tcPr>
            <w:tcW w:w="1757" w:type="dxa"/>
          </w:tcPr>
          <w:p w14:paraId="62EB4148" w14:textId="5DDE7EF3" w:rsidR="008B6740" w:rsidRDefault="008B6740" w:rsidP="00F73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 xml:space="preserve">K = </w:t>
            </w:r>
            <m:oMath>
              <m:f>
                <m:f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en-MY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lang w:val="en-MY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MY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MY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lang w:val="en-MY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MY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MY"/>
                        </w:rPr>
                        <m:t>1</m:t>
                      </m:r>
                    </m:sub>
                  </m:sSub>
                </m:den>
              </m:f>
            </m:oMath>
          </w:p>
        </w:tc>
      </w:tr>
      <w:tr w:rsidR="008B6740" w14:paraId="1781E629" w14:textId="7634578C" w:rsidTr="003F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133DE9FA" w14:textId="00F55021" w:rsidR="008B6740" w:rsidRDefault="008B6740" w:rsidP="00F73769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>0.5</w:t>
            </w:r>
          </w:p>
        </w:tc>
        <w:tc>
          <w:tcPr>
            <w:tcW w:w="1818" w:type="dxa"/>
          </w:tcPr>
          <w:p w14:paraId="4945D5D1" w14:textId="569D83E0" w:rsidR="008B6740" w:rsidRDefault="0056789C" w:rsidP="00F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0.5</w:t>
            </w:r>
          </w:p>
        </w:tc>
        <w:tc>
          <w:tcPr>
            <w:tcW w:w="1795" w:type="dxa"/>
          </w:tcPr>
          <w:p w14:paraId="17289409" w14:textId="0DE72CC3" w:rsidR="008B6740" w:rsidRDefault="002B706F" w:rsidP="00F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15.225</w:t>
            </w:r>
          </w:p>
        </w:tc>
        <w:tc>
          <w:tcPr>
            <w:tcW w:w="1795" w:type="dxa"/>
          </w:tcPr>
          <w:p w14:paraId="0AC3E055" w14:textId="4A57714E" w:rsidR="008B6740" w:rsidRDefault="00957041" w:rsidP="00F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7.</w:t>
            </w:r>
            <w:r w:rsidR="00222B73">
              <w:rPr>
                <w:lang w:val="en-MY"/>
              </w:rPr>
              <w:t>68</w:t>
            </w:r>
          </w:p>
        </w:tc>
        <w:tc>
          <w:tcPr>
            <w:tcW w:w="1757" w:type="dxa"/>
          </w:tcPr>
          <w:p w14:paraId="510F8161" w14:textId="0B5E7516" w:rsidR="008B6740" w:rsidRDefault="00222B73" w:rsidP="00F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0.5044</w:t>
            </w:r>
          </w:p>
        </w:tc>
      </w:tr>
      <w:tr w:rsidR="008B6740" w14:paraId="7AA4BB2C" w14:textId="5AE35940" w:rsidTr="003F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6D677F18" w14:textId="3CB4405B" w:rsidR="008B6740" w:rsidRDefault="008B6740" w:rsidP="00F73769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>1.0</w:t>
            </w:r>
          </w:p>
        </w:tc>
        <w:tc>
          <w:tcPr>
            <w:tcW w:w="1818" w:type="dxa"/>
          </w:tcPr>
          <w:p w14:paraId="3683B182" w14:textId="7C981D06" w:rsidR="008B6740" w:rsidRDefault="0056789C" w:rsidP="00F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1.0</w:t>
            </w:r>
          </w:p>
        </w:tc>
        <w:tc>
          <w:tcPr>
            <w:tcW w:w="1795" w:type="dxa"/>
          </w:tcPr>
          <w:p w14:paraId="753D9061" w14:textId="1F953F82" w:rsidR="008B6740" w:rsidRDefault="002B706F" w:rsidP="00F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30.40</w:t>
            </w:r>
          </w:p>
        </w:tc>
        <w:tc>
          <w:tcPr>
            <w:tcW w:w="1795" w:type="dxa"/>
          </w:tcPr>
          <w:p w14:paraId="55D8D65E" w14:textId="5C5BC75F" w:rsidR="008B6740" w:rsidRDefault="00957041" w:rsidP="00F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15.29</w:t>
            </w:r>
          </w:p>
        </w:tc>
        <w:tc>
          <w:tcPr>
            <w:tcW w:w="1757" w:type="dxa"/>
          </w:tcPr>
          <w:p w14:paraId="5EE3E57B" w14:textId="1A279B00" w:rsidR="008B6740" w:rsidRDefault="00AB2B78" w:rsidP="00F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0.5029</w:t>
            </w:r>
          </w:p>
        </w:tc>
      </w:tr>
      <w:tr w:rsidR="008B6740" w14:paraId="2373743E" w14:textId="67E79BD6" w:rsidTr="003F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1CAD7DD3" w14:textId="61FB2101" w:rsidR="008B6740" w:rsidRDefault="008B6740" w:rsidP="00F73769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>1.5</w:t>
            </w:r>
          </w:p>
        </w:tc>
        <w:tc>
          <w:tcPr>
            <w:tcW w:w="1818" w:type="dxa"/>
          </w:tcPr>
          <w:p w14:paraId="46C0BE6D" w14:textId="5502744C" w:rsidR="008B6740" w:rsidRDefault="0056789C" w:rsidP="00F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1.5</w:t>
            </w:r>
          </w:p>
        </w:tc>
        <w:tc>
          <w:tcPr>
            <w:tcW w:w="1795" w:type="dxa"/>
          </w:tcPr>
          <w:p w14:paraId="6B562CF8" w14:textId="65AE4005" w:rsidR="008B6740" w:rsidRDefault="002D22D6" w:rsidP="00F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45.70</w:t>
            </w:r>
          </w:p>
        </w:tc>
        <w:tc>
          <w:tcPr>
            <w:tcW w:w="1795" w:type="dxa"/>
          </w:tcPr>
          <w:p w14:paraId="640809F9" w14:textId="786E8A7B" w:rsidR="008B6740" w:rsidRDefault="00957041" w:rsidP="00F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20.88</w:t>
            </w:r>
          </w:p>
        </w:tc>
        <w:tc>
          <w:tcPr>
            <w:tcW w:w="1757" w:type="dxa"/>
          </w:tcPr>
          <w:p w14:paraId="3B52601F" w14:textId="2163828C" w:rsidR="008B6740" w:rsidRDefault="00AB2B78" w:rsidP="00F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0.4568</w:t>
            </w:r>
          </w:p>
        </w:tc>
      </w:tr>
      <w:tr w:rsidR="008B6740" w14:paraId="10FB0E31" w14:textId="623E5702" w:rsidTr="003F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1F3F3FBF" w14:textId="037F7838" w:rsidR="008B6740" w:rsidRDefault="0056789C" w:rsidP="00F73769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>2.0</w:t>
            </w:r>
          </w:p>
        </w:tc>
        <w:tc>
          <w:tcPr>
            <w:tcW w:w="1818" w:type="dxa"/>
          </w:tcPr>
          <w:p w14:paraId="587D5854" w14:textId="6DEEEA57" w:rsidR="008B6740" w:rsidRDefault="0056789C" w:rsidP="00F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2.0</w:t>
            </w:r>
          </w:p>
        </w:tc>
        <w:tc>
          <w:tcPr>
            <w:tcW w:w="1795" w:type="dxa"/>
          </w:tcPr>
          <w:p w14:paraId="5BB27577" w14:textId="12197AC6" w:rsidR="008B6740" w:rsidRDefault="002D22D6" w:rsidP="00F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60.84</w:t>
            </w:r>
          </w:p>
        </w:tc>
        <w:tc>
          <w:tcPr>
            <w:tcW w:w="1795" w:type="dxa"/>
          </w:tcPr>
          <w:p w14:paraId="68514619" w14:textId="580F3791" w:rsidR="008B6740" w:rsidRDefault="00957041" w:rsidP="00F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30.43</w:t>
            </w:r>
          </w:p>
        </w:tc>
        <w:tc>
          <w:tcPr>
            <w:tcW w:w="1757" w:type="dxa"/>
          </w:tcPr>
          <w:p w14:paraId="0C9CC816" w14:textId="41867F9F" w:rsidR="008B6740" w:rsidRDefault="00AB2B78" w:rsidP="00F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0.5001</w:t>
            </w:r>
          </w:p>
        </w:tc>
      </w:tr>
      <w:tr w:rsidR="008B6740" w14:paraId="7DFE0769" w14:textId="75B4BE18" w:rsidTr="003F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0A5C30DD" w14:textId="18E14D11" w:rsidR="008B6740" w:rsidRDefault="0056789C" w:rsidP="00F73769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>2.5</w:t>
            </w:r>
          </w:p>
        </w:tc>
        <w:tc>
          <w:tcPr>
            <w:tcW w:w="1818" w:type="dxa"/>
          </w:tcPr>
          <w:p w14:paraId="0DCB5792" w14:textId="46236014" w:rsidR="008B6740" w:rsidRDefault="0056789C" w:rsidP="00F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2.5</w:t>
            </w:r>
          </w:p>
        </w:tc>
        <w:tc>
          <w:tcPr>
            <w:tcW w:w="1795" w:type="dxa"/>
          </w:tcPr>
          <w:p w14:paraId="4CEB21E1" w14:textId="47FA2D6A" w:rsidR="008B6740" w:rsidRDefault="002D22D6" w:rsidP="00F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76.12</w:t>
            </w:r>
          </w:p>
        </w:tc>
        <w:tc>
          <w:tcPr>
            <w:tcW w:w="1795" w:type="dxa"/>
          </w:tcPr>
          <w:p w14:paraId="737F8429" w14:textId="0A9821E5" w:rsidR="008B6740" w:rsidRDefault="00957041" w:rsidP="00F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38.11</w:t>
            </w:r>
          </w:p>
        </w:tc>
        <w:tc>
          <w:tcPr>
            <w:tcW w:w="1757" w:type="dxa"/>
          </w:tcPr>
          <w:p w14:paraId="31ED9136" w14:textId="498CE896" w:rsidR="008B6740" w:rsidRDefault="00AB2B78" w:rsidP="00F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0.5006</w:t>
            </w:r>
          </w:p>
        </w:tc>
      </w:tr>
      <w:tr w:rsidR="008B6740" w14:paraId="4FAD06CD" w14:textId="01E88D14" w:rsidTr="003F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156F445A" w14:textId="2C77D0FC" w:rsidR="008B6740" w:rsidRDefault="0056789C" w:rsidP="00F73769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>3.0</w:t>
            </w:r>
          </w:p>
        </w:tc>
        <w:tc>
          <w:tcPr>
            <w:tcW w:w="1818" w:type="dxa"/>
          </w:tcPr>
          <w:p w14:paraId="689DF840" w14:textId="3AF7B941" w:rsidR="008B6740" w:rsidRDefault="0056789C" w:rsidP="00F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3.0</w:t>
            </w:r>
          </w:p>
        </w:tc>
        <w:tc>
          <w:tcPr>
            <w:tcW w:w="1795" w:type="dxa"/>
          </w:tcPr>
          <w:p w14:paraId="0F499B00" w14:textId="632B5516" w:rsidR="008B6740" w:rsidRDefault="002D22D6" w:rsidP="00F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91.01</w:t>
            </w:r>
          </w:p>
        </w:tc>
        <w:tc>
          <w:tcPr>
            <w:tcW w:w="1795" w:type="dxa"/>
          </w:tcPr>
          <w:p w14:paraId="15CC0A1F" w14:textId="2A2B572B" w:rsidR="008B6740" w:rsidRDefault="00957041" w:rsidP="00F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45.53</w:t>
            </w:r>
          </w:p>
        </w:tc>
        <w:tc>
          <w:tcPr>
            <w:tcW w:w="1757" w:type="dxa"/>
          </w:tcPr>
          <w:p w14:paraId="5178DE2E" w14:textId="0EAC61A5" w:rsidR="008B6740" w:rsidRDefault="00B51F7C" w:rsidP="00F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0.5002</w:t>
            </w:r>
          </w:p>
        </w:tc>
      </w:tr>
      <w:tr w:rsidR="008B6740" w14:paraId="1A68F5EB" w14:textId="24F0611C" w:rsidTr="003F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3BEAC183" w14:textId="660BA876" w:rsidR="008B6740" w:rsidRDefault="0056789C" w:rsidP="00F73769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>3.5</w:t>
            </w:r>
          </w:p>
        </w:tc>
        <w:tc>
          <w:tcPr>
            <w:tcW w:w="1818" w:type="dxa"/>
          </w:tcPr>
          <w:p w14:paraId="380E8CAA" w14:textId="5B87AB20" w:rsidR="008B6740" w:rsidRDefault="0056789C" w:rsidP="00F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3.5</w:t>
            </w:r>
          </w:p>
        </w:tc>
        <w:tc>
          <w:tcPr>
            <w:tcW w:w="1795" w:type="dxa"/>
          </w:tcPr>
          <w:p w14:paraId="213739F0" w14:textId="55360DA7" w:rsidR="008B6740" w:rsidRDefault="002D22D6" w:rsidP="00F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107.02</w:t>
            </w:r>
          </w:p>
        </w:tc>
        <w:tc>
          <w:tcPr>
            <w:tcW w:w="1795" w:type="dxa"/>
          </w:tcPr>
          <w:p w14:paraId="5EB68068" w14:textId="42B23B28" w:rsidR="008B6740" w:rsidRDefault="00957041" w:rsidP="00F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53.267</w:t>
            </w:r>
          </w:p>
        </w:tc>
        <w:tc>
          <w:tcPr>
            <w:tcW w:w="1757" w:type="dxa"/>
          </w:tcPr>
          <w:p w14:paraId="34CA23D9" w14:textId="62FC42AB" w:rsidR="008B6740" w:rsidRDefault="00B51F7C" w:rsidP="00F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0.4977</w:t>
            </w:r>
          </w:p>
        </w:tc>
      </w:tr>
      <w:tr w:rsidR="008B6740" w14:paraId="62DFE373" w14:textId="49CE09E8" w:rsidTr="003F1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14:paraId="5F607CF6" w14:textId="1DA28053" w:rsidR="008B6740" w:rsidRDefault="0056789C" w:rsidP="00F73769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>4.0</w:t>
            </w:r>
          </w:p>
        </w:tc>
        <w:tc>
          <w:tcPr>
            <w:tcW w:w="1818" w:type="dxa"/>
          </w:tcPr>
          <w:p w14:paraId="13A6C90E" w14:textId="12644C49" w:rsidR="008B6740" w:rsidRDefault="0056789C" w:rsidP="00F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4.0</w:t>
            </w:r>
          </w:p>
        </w:tc>
        <w:tc>
          <w:tcPr>
            <w:tcW w:w="1795" w:type="dxa"/>
          </w:tcPr>
          <w:p w14:paraId="007BCFD8" w14:textId="42A831E0" w:rsidR="008B6740" w:rsidRDefault="002D22D6" w:rsidP="00F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128.6</w:t>
            </w:r>
          </w:p>
        </w:tc>
        <w:tc>
          <w:tcPr>
            <w:tcW w:w="1795" w:type="dxa"/>
          </w:tcPr>
          <w:p w14:paraId="28E135F6" w14:textId="0DF500EE" w:rsidR="008B6740" w:rsidRDefault="00957041" w:rsidP="00F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60.99</w:t>
            </w:r>
          </w:p>
        </w:tc>
        <w:tc>
          <w:tcPr>
            <w:tcW w:w="1757" w:type="dxa"/>
          </w:tcPr>
          <w:p w14:paraId="005EED77" w14:textId="73A7FEDF" w:rsidR="008B6740" w:rsidRDefault="00B51F7C" w:rsidP="00F73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MY"/>
              </w:rPr>
            </w:pPr>
            <w:r>
              <w:rPr>
                <w:lang w:val="en-MY"/>
              </w:rPr>
              <w:t>0.4742</w:t>
            </w:r>
          </w:p>
        </w:tc>
      </w:tr>
    </w:tbl>
    <w:p w14:paraId="42DAA50A" w14:textId="11193503" w:rsidR="00C96899" w:rsidRDefault="00C96899" w:rsidP="00C96899">
      <w:pPr>
        <w:rPr>
          <w:lang w:val="en-MY"/>
        </w:rPr>
      </w:pPr>
    </w:p>
    <w:p w14:paraId="0F136E63" w14:textId="777E8B93" w:rsidR="00F73769" w:rsidRDefault="00F73769" w:rsidP="00C96899">
      <w:pPr>
        <w:rPr>
          <w:lang w:val="en-MY"/>
        </w:rPr>
      </w:pPr>
    </w:p>
    <w:p w14:paraId="4CBD8EC5" w14:textId="1F1B0BE3" w:rsidR="00F73769" w:rsidRDefault="00F73769" w:rsidP="00C96899">
      <w:pPr>
        <w:rPr>
          <w:lang w:val="en-MY"/>
        </w:rPr>
      </w:pPr>
    </w:p>
    <w:p w14:paraId="6BA3C1A7" w14:textId="04491ABC" w:rsidR="00F73769" w:rsidRDefault="00F73769" w:rsidP="00C96899">
      <w:pPr>
        <w:rPr>
          <w:lang w:val="en-MY"/>
        </w:rPr>
      </w:pPr>
    </w:p>
    <w:p w14:paraId="0393438A" w14:textId="4392C32C" w:rsidR="00F73769" w:rsidRDefault="00F73769" w:rsidP="00C96899">
      <w:pPr>
        <w:rPr>
          <w:lang w:val="en-MY"/>
        </w:rPr>
      </w:pPr>
    </w:p>
    <w:p w14:paraId="7EAB1B03" w14:textId="053845BE" w:rsidR="00F73769" w:rsidRDefault="00F73769" w:rsidP="00C96899">
      <w:pPr>
        <w:rPr>
          <w:lang w:val="en-MY"/>
        </w:rPr>
      </w:pPr>
    </w:p>
    <w:p w14:paraId="261B4581" w14:textId="7F463B94" w:rsidR="00F73769" w:rsidRDefault="00F73769" w:rsidP="00C96899">
      <w:pPr>
        <w:rPr>
          <w:lang w:val="en-MY"/>
        </w:rPr>
      </w:pPr>
    </w:p>
    <w:p w14:paraId="4468952D" w14:textId="6A68CB1D" w:rsidR="00F73769" w:rsidRDefault="000E6912" w:rsidP="00C96899">
      <w:r>
        <w:t>TEST 3: Load Test</w:t>
      </w:r>
    </w:p>
    <w:p w14:paraId="514518B6" w14:textId="62D1DDA6" w:rsidR="000E6912" w:rsidRDefault="000E6912" w:rsidP="00C96899"/>
    <w:p w14:paraId="283119D9" w14:textId="03376570" w:rsidR="000E6912" w:rsidRDefault="000E6912" w:rsidP="00C96899">
      <w:pPr>
        <w:rPr>
          <w:lang w:val="en-MY"/>
        </w:rPr>
      </w:pPr>
      <w:r w:rsidRPr="000E6912">
        <w:rPr>
          <w:noProof/>
          <w:lang w:val="en-MY"/>
        </w:rPr>
        <w:drawing>
          <wp:anchor distT="0" distB="0" distL="114300" distR="114300" simplePos="0" relativeHeight="251662336" behindDoc="0" locked="0" layoutInCell="1" allowOverlap="1" wp14:anchorId="701AABB5" wp14:editId="474F762E">
            <wp:simplePos x="0" y="0"/>
            <wp:positionH relativeFrom="column">
              <wp:posOffset>343814</wp:posOffset>
            </wp:positionH>
            <wp:positionV relativeFrom="paragraph">
              <wp:posOffset>113868</wp:posOffset>
            </wp:positionV>
            <wp:extent cx="5127955" cy="1942442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955" cy="194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3B2AC3" w14:textId="51AC8E81" w:rsidR="000E6912" w:rsidRDefault="000E6912" w:rsidP="00C96899">
      <w:pPr>
        <w:rPr>
          <w:lang w:val="en-MY"/>
        </w:rPr>
      </w:pPr>
    </w:p>
    <w:p w14:paraId="63E3BE55" w14:textId="4E758ACB" w:rsidR="000E6912" w:rsidRDefault="000E6912" w:rsidP="00C96899">
      <w:pPr>
        <w:rPr>
          <w:lang w:val="en-MY"/>
        </w:rPr>
      </w:pPr>
    </w:p>
    <w:p w14:paraId="0E5A5D8C" w14:textId="3BC3887F" w:rsidR="000E6912" w:rsidRPr="000E6912" w:rsidRDefault="000E6912" w:rsidP="000E6912">
      <w:pPr>
        <w:rPr>
          <w:lang w:val="en-MY"/>
        </w:rPr>
      </w:pPr>
    </w:p>
    <w:p w14:paraId="5758324C" w14:textId="6D8E765B" w:rsidR="000E6912" w:rsidRPr="000E6912" w:rsidRDefault="000E6912" w:rsidP="000E6912">
      <w:pPr>
        <w:rPr>
          <w:lang w:val="en-MY"/>
        </w:rPr>
      </w:pPr>
    </w:p>
    <w:p w14:paraId="0D5F7EB7" w14:textId="238CFD7C" w:rsidR="000E6912" w:rsidRPr="000E6912" w:rsidRDefault="000E6912" w:rsidP="000E6912">
      <w:pPr>
        <w:rPr>
          <w:lang w:val="en-MY"/>
        </w:rPr>
      </w:pPr>
    </w:p>
    <w:p w14:paraId="72E55111" w14:textId="6263DCE7" w:rsidR="000E6912" w:rsidRPr="000E6912" w:rsidRDefault="000E6912" w:rsidP="000E6912">
      <w:pPr>
        <w:rPr>
          <w:lang w:val="en-MY"/>
        </w:rPr>
      </w:pPr>
    </w:p>
    <w:p w14:paraId="2C1E8121" w14:textId="1106A191" w:rsidR="000E6912" w:rsidRPr="000E6912" w:rsidRDefault="003F1BA1" w:rsidP="000E6912">
      <w:pPr>
        <w:rPr>
          <w:lang w:val="en-MY"/>
        </w:rPr>
      </w:pPr>
      <w:r>
        <w:rPr>
          <w:lang w:val="en-MY"/>
        </w:rPr>
        <w:t xml:space="preserve">          </w:t>
      </w:r>
      <w:r w:rsidR="00354102">
        <w:rPr>
          <w:lang w:val="en-MY"/>
        </w:rPr>
        <w:t xml:space="preserve">                                 </w:t>
      </w:r>
      <w:r>
        <w:rPr>
          <w:lang w:val="en-MY"/>
        </w:rPr>
        <w:t xml:space="preserve">Figure </w:t>
      </w:r>
      <w:r w:rsidR="00354102">
        <w:rPr>
          <w:lang w:val="en-MY"/>
        </w:rPr>
        <w:t xml:space="preserve">3 </w:t>
      </w:r>
      <w:r>
        <w:rPr>
          <w:lang w:val="en-MY"/>
        </w:rPr>
        <w:t xml:space="preserve">: Design in </w:t>
      </w:r>
      <w:proofErr w:type="spellStart"/>
      <w:r>
        <w:rPr>
          <w:lang w:val="en-MY"/>
        </w:rPr>
        <w:t>Matlab</w:t>
      </w:r>
      <w:proofErr w:type="spellEnd"/>
      <w:r>
        <w:rPr>
          <w:lang w:val="en-MY"/>
        </w:rPr>
        <w:t xml:space="preserve"> Simulink</w:t>
      </w:r>
    </w:p>
    <w:p w14:paraId="4FE6BB40" w14:textId="77777777" w:rsidR="00354102" w:rsidRDefault="00354102" w:rsidP="000E6912">
      <w:pPr>
        <w:rPr>
          <w:lang w:val="en-MY"/>
        </w:rPr>
      </w:pPr>
      <w:r>
        <w:rPr>
          <w:lang w:val="en-MY"/>
        </w:rPr>
        <w:t xml:space="preserve">         </w:t>
      </w:r>
    </w:p>
    <w:p w14:paraId="5F496EA1" w14:textId="77777777" w:rsidR="00354102" w:rsidRDefault="00354102" w:rsidP="000E6912">
      <w:pPr>
        <w:rPr>
          <w:lang w:val="en-MY"/>
        </w:rPr>
      </w:pPr>
    </w:p>
    <w:p w14:paraId="7CE73F55" w14:textId="5C3828AA" w:rsidR="000E6912" w:rsidRPr="000E6912" w:rsidRDefault="00354102" w:rsidP="000E6912">
      <w:pPr>
        <w:rPr>
          <w:lang w:val="en-MY"/>
        </w:rPr>
      </w:pPr>
      <w:r>
        <w:rPr>
          <w:lang w:val="en-MY"/>
        </w:rPr>
        <w:t xml:space="preserve">        Table 3 : load test</w:t>
      </w:r>
    </w:p>
    <w:tbl>
      <w:tblPr>
        <w:tblStyle w:val="GridTable1Light-Accent5"/>
        <w:tblpPr w:leftFromText="180" w:rightFromText="180" w:vertAnchor="text" w:horzAnchor="margin" w:tblpXSpec="center" w:tblpY="253"/>
        <w:tblW w:w="0" w:type="auto"/>
        <w:tblLook w:val="0000" w:firstRow="0" w:lastRow="0" w:firstColumn="0" w:lastColumn="0" w:noHBand="0" w:noVBand="0"/>
      </w:tblPr>
      <w:tblGrid>
        <w:gridCol w:w="1591"/>
        <w:gridCol w:w="1591"/>
        <w:gridCol w:w="1591"/>
        <w:gridCol w:w="1591"/>
        <w:gridCol w:w="1591"/>
      </w:tblGrid>
      <w:tr w:rsidR="00A34FFF" w:rsidRPr="00A34FFF" w14:paraId="5BD8DEA4" w14:textId="77777777" w:rsidTr="003F1BA1">
        <w:trPr>
          <w:trHeight w:val="110"/>
        </w:trPr>
        <w:tc>
          <w:tcPr>
            <w:tcW w:w="1591" w:type="dxa"/>
          </w:tcPr>
          <w:p w14:paraId="3BBEE326" w14:textId="6E0EC2B5" w:rsidR="00A34FFF" w:rsidRPr="00F16C7F" w:rsidRDefault="00A34FFF" w:rsidP="003F1BA1">
            <w:pPr>
              <w:jc w:val="center"/>
            </w:pPr>
            <w:r w:rsidRPr="00F16C7F">
              <w:t>V</w:t>
            </w:r>
            <w:r w:rsidR="00F16C7F" w:rsidRPr="00F16C7F">
              <w:rPr>
                <w:vertAlign w:val="subscript"/>
              </w:rPr>
              <w:t>1</w:t>
            </w:r>
          </w:p>
        </w:tc>
        <w:tc>
          <w:tcPr>
            <w:tcW w:w="1591" w:type="dxa"/>
          </w:tcPr>
          <w:p w14:paraId="251D05F1" w14:textId="47507A7C" w:rsidR="00A34FFF" w:rsidRPr="00F16C7F" w:rsidRDefault="00A34FFF" w:rsidP="003F1BA1">
            <w:pPr>
              <w:jc w:val="center"/>
            </w:pPr>
            <w:r w:rsidRPr="00F16C7F">
              <w:t>V</w:t>
            </w:r>
            <w:r w:rsidR="00F16C7F" w:rsidRPr="00F16C7F">
              <w:rPr>
                <w:vertAlign w:val="subscript"/>
              </w:rPr>
              <w:t>2</w:t>
            </w:r>
          </w:p>
        </w:tc>
        <w:tc>
          <w:tcPr>
            <w:tcW w:w="1591" w:type="dxa"/>
          </w:tcPr>
          <w:p w14:paraId="6579BFEC" w14:textId="053F08F0" w:rsidR="00A34FFF" w:rsidRPr="00F16C7F" w:rsidRDefault="00A34FFF" w:rsidP="003F1BA1">
            <w:pPr>
              <w:jc w:val="center"/>
              <w:rPr>
                <w:vertAlign w:val="subscript"/>
              </w:rPr>
            </w:pPr>
            <w:r w:rsidRPr="00F16C7F">
              <w:t>I</w:t>
            </w:r>
            <w:r w:rsidR="00F16C7F" w:rsidRPr="00F16C7F">
              <w:rPr>
                <w:vertAlign w:val="subscript"/>
              </w:rPr>
              <w:t>1</w:t>
            </w:r>
          </w:p>
        </w:tc>
        <w:tc>
          <w:tcPr>
            <w:tcW w:w="1591" w:type="dxa"/>
          </w:tcPr>
          <w:p w14:paraId="0AC4A49E" w14:textId="7386E16C" w:rsidR="00A34FFF" w:rsidRPr="00F16C7F" w:rsidRDefault="00A34FFF" w:rsidP="003F1BA1">
            <w:pPr>
              <w:jc w:val="center"/>
              <w:rPr>
                <w:vertAlign w:val="subscript"/>
              </w:rPr>
            </w:pPr>
            <w:r w:rsidRPr="00F16C7F">
              <w:t>I</w:t>
            </w:r>
            <w:r w:rsidR="00F16C7F" w:rsidRPr="00F16C7F">
              <w:rPr>
                <w:vertAlign w:val="subscript"/>
              </w:rPr>
              <w:t>2</w:t>
            </w:r>
          </w:p>
        </w:tc>
        <w:tc>
          <w:tcPr>
            <w:tcW w:w="1591" w:type="dxa"/>
          </w:tcPr>
          <w:p w14:paraId="34EBF9BF" w14:textId="57E7AE18" w:rsidR="00A34FFF" w:rsidRPr="00A34FFF" w:rsidRDefault="00F16C7F" w:rsidP="003F1BA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color w:val="000000"/>
                        <w:lang w:val="en-MY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lang w:val="en-M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lang w:val="en-MY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  <w:lang w:val="en-MY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000000"/>
                            <w:lang w:val="en-M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color w:val="000000"/>
                            <w:lang w:val="en-MY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color w:val="000000"/>
                            <w:lang w:val="en-MY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A34FFF" w:rsidRPr="00A34FFF" w14:paraId="60DA2BA7" w14:textId="77777777" w:rsidTr="003F1BA1">
        <w:trPr>
          <w:trHeight w:val="110"/>
        </w:trPr>
        <w:tc>
          <w:tcPr>
            <w:tcW w:w="1591" w:type="dxa"/>
          </w:tcPr>
          <w:p w14:paraId="29E213A5" w14:textId="7577D411" w:rsidR="00A34FFF" w:rsidRPr="00A34FFF" w:rsidRDefault="00A34FFF" w:rsidP="003F1BA1">
            <w:pPr>
              <w:jc w:val="center"/>
            </w:pPr>
            <w:r w:rsidRPr="00A34FFF">
              <w:t>240</w:t>
            </w:r>
          </w:p>
        </w:tc>
        <w:tc>
          <w:tcPr>
            <w:tcW w:w="1591" w:type="dxa"/>
          </w:tcPr>
          <w:p w14:paraId="61186127" w14:textId="110F7508" w:rsidR="00A34FFF" w:rsidRPr="00A34FFF" w:rsidRDefault="00A34FFF" w:rsidP="003F1BA1">
            <w:pPr>
              <w:jc w:val="center"/>
            </w:pPr>
            <w:r w:rsidRPr="00A34FFF">
              <w:t>452.20</w:t>
            </w:r>
          </w:p>
        </w:tc>
        <w:tc>
          <w:tcPr>
            <w:tcW w:w="1591" w:type="dxa"/>
          </w:tcPr>
          <w:p w14:paraId="7F54088E" w14:textId="19097A44" w:rsidR="00A34FFF" w:rsidRPr="00A34FFF" w:rsidRDefault="00A34FFF" w:rsidP="003F1BA1">
            <w:pPr>
              <w:jc w:val="center"/>
            </w:pPr>
            <w:r w:rsidRPr="00A34FFF">
              <w:t>97.80</w:t>
            </w:r>
          </w:p>
        </w:tc>
        <w:tc>
          <w:tcPr>
            <w:tcW w:w="1591" w:type="dxa"/>
          </w:tcPr>
          <w:p w14:paraId="55D9254C" w14:textId="1BA44BB0" w:rsidR="00A34FFF" w:rsidRPr="00A34FFF" w:rsidRDefault="00A34FFF" w:rsidP="003F1BA1">
            <w:pPr>
              <w:jc w:val="center"/>
            </w:pPr>
            <w:r w:rsidRPr="00A34FFF">
              <w:t>452.20</w:t>
            </w:r>
          </w:p>
        </w:tc>
        <w:tc>
          <w:tcPr>
            <w:tcW w:w="1591" w:type="dxa"/>
          </w:tcPr>
          <w:p w14:paraId="0678BC3D" w14:textId="08F84F45" w:rsidR="00A34FFF" w:rsidRPr="00A34FFF" w:rsidRDefault="00A34FFF" w:rsidP="003F1BA1">
            <w:pPr>
              <w:jc w:val="center"/>
            </w:pPr>
            <w:r w:rsidRPr="00A34FFF">
              <w:t>1</w:t>
            </w:r>
          </w:p>
        </w:tc>
      </w:tr>
      <w:tr w:rsidR="00A34FFF" w:rsidRPr="00A34FFF" w14:paraId="377043B1" w14:textId="77777777" w:rsidTr="003F1BA1">
        <w:trPr>
          <w:trHeight w:val="110"/>
        </w:trPr>
        <w:tc>
          <w:tcPr>
            <w:tcW w:w="1591" w:type="dxa"/>
          </w:tcPr>
          <w:p w14:paraId="2CC9880D" w14:textId="3905C39D" w:rsidR="00A34FFF" w:rsidRPr="00A34FFF" w:rsidRDefault="00A34FFF" w:rsidP="003F1BA1">
            <w:pPr>
              <w:jc w:val="center"/>
            </w:pPr>
            <w:r w:rsidRPr="00A34FFF">
              <w:t>240</w:t>
            </w:r>
          </w:p>
        </w:tc>
        <w:tc>
          <w:tcPr>
            <w:tcW w:w="1591" w:type="dxa"/>
          </w:tcPr>
          <w:p w14:paraId="4A752128" w14:textId="2D2E24B2" w:rsidR="00A34FFF" w:rsidRPr="00A34FFF" w:rsidRDefault="00A34FFF" w:rsidP="003F1BA1">
            <w:pPr>
              <w:jc w:val="center"/>
            </w:pPr>
            <w:r w:rsidRPr="00A34FFF">
              <w:t>473.40</w:t>
            </w:r>
          </w:p>
        </w:tc>
        <w:tc>
          <w:tcPr>
            <w:tcW w:w="1591" w:type="dxa"/>
          </w:tcPr>
          <w:p w14:paraId="0A85CB7C" w14:textId="5E427F27" w:rsidR="00A34FFF" w:rsidRPr="00A34FFF" w:rsidRDefault="00A34FFF" w:rsidP="003F1BA1">
            <w:pPr>
              <w:jc w:val="center"/>
            </w:pPr>
            <w:r w:rsidRPr="00A34FFF">
              <w:t>146.60</w:t>
            </w:r>
          </w:p>
        </w:tc>
        <w:tc>
          <w:tcPr>
            <w:tcW w:w="1591" w:type="dxa"/>
          </w:tcPr>
          <w:p w14:paraId="49DC0041" w14:textId="3814E7BD" w:rsidR="00A34FFF" w:rsidRPr="00A34FFF" w:rsidRDefault="00A34FFF" w:rsidP="003F1BA1">
            <w:pPr>
              <w:jc w:val="center"/>
            </w:pPr>
            <w:r w:rsidRPr="00A34FFF">
              <w:t>3.818</w:t>
            </w:r>
          </w:p>
        </w:tc>
        <w:tc>
          <w:tcPr>
            <w:tcW w:w="1591" w:type="dxa"/>
          </w:tcPr>
          <w:p w14:paraId="18029DE6" w14:textId="150B1F12" w:rsidR="00A34FFF" w:rsidRPr="00A34FFF" w:rsidRDefault="00A34FFF" w:rsidP="003F1BA1">
            <w:pPr>
              <w:jc w:val="center"/>
            </w:pPr>
            <w:r w:rsidRPr="00A34FFF">
              <w:t>124</w:t>
            </w:r>
          </w:p>
        </w:tc>
      </w:tr>
      <w:tr w:rsidR="00A34FFF" w:rsidRPr="00A34FFF" w14:paraId="24277D4F" w14:textId="77777777" w:rsidTr="003F1BA1">
        <w:trPr>
          <w:trHeight w:val="110"/>
        </w:trPr>
        <w:tc>
          <w:tcPr>
            <w:tcW w:w="1591" w:type="dxa"/>
          </w:tcPr>
          <w:p w14:paraId="68E1AD8C" w14:textId="66B3AE1C" w:rsidR="00A34FFF" w:rsidRPr="00A34FFF" w:rsidRDefault="00A34FFF" w:rsidP="003F1BA1">
            <w:pPr>
              <w:jc w:val="center"/>
            </w:pPr>
            <w:r w:rsidRPr="00A34FFF">
              <w:t>240</w:t>
            </w:r>
          </w:p>
        </w:tc>
        <w:tc>
          <w:tcPr>
            <w:tcW w:w="1591" w:type="dxa"/>
          </w:tcPr>
          <w:p w14:paraId="34CBC24E" w14:textId="162B4755" w:rsidR="00A34FFF" w:rsidRPr="00A34FFF" w:rsidRDefault="00A34FFF" w:rsidP="003F1BA1">
            <w:pPr>
              <w:jc w:val="center"/>
            </w:pPr>
            <w:r w:rsidRPr="00A34FFF">
              <w:t>473.50</w:t>
            </w:r>
          </w:p>
        </w:tc>
        <w:tc>
          <w:tcPr>
            <w:tcW w:w="1591" w:type="dxa"/>
          </w:tcPr>
          <w:p w14:paraId="07E9FA23" w14:textId="155C5595" w:rsidR="00A34FFF" w:rsidRPr="00A34FFF" w:rsidRDefault="00A34FFF" w:rsidP="003F1BA1">
            <w:pPr>
              <w:jc w:val="center"/>
            </w:pPr>
            <w:r w:rsidRPr="00A34FFF">
              <w:t>146.40</w:t>
            </w:r>
          </w:p>
        </w:tc>
        <w:tc>
          <w:tcPr>
            <w:tcW w:w="1591" w:type="dxa"/>
          </w:tcPr>
          <w:p w14:paraId="362DD55A" w14:textId="124BF678" w:rsidR="00A34FFF" w:rsidRPr="00A34FFF" w:rsidRDefault="00A34FFF" w:rsidP="003F1BA1">
            <w:pPr>
              <w:jc w:val="center"/>
            </w:pPr>
            <w:r w:rsidRPr="00A34FFF">
              <w:t>1.909</w:t>
            </w:r>
          </w:p>
        </w:tc>
        <w:tc>
          <w:tcPr>
            <w:tcW w:w="1591" w:type="dxa"/>
          </w:tcPr>
          <w:p w14:paraId="175E9FDC" w14:textId="073B1C0F" w:rsidR="00A34FFF" w:rsidRPr="00A34FFF" w:rsidRDefault="00A34FFF" w:rsidP="003F1BA1">
            <w:pPr>
              <w:jc w:val="center"/>
            </w:pPr>
            <w:r w:rsidRPr="00A34FFF">
              <w:t>248</w:t>
            </w:r>
          </w:p>
        </w:tc>
      </w:tr>
      <w:tr w:rsidR="00A34FFF" w:rsidRPr="00A34FFF" w14:paraId="0D7F0EF2" w14:textId="77777777" w:rsidTr="003F1BA1">
        <w:trPr>
          <w:trHeight w:val="110"/>
        </w:trPr>
        <w:tc>
          <w:tcPr>
            <w:tcW w:w="1591" w:type="dxa"/>
          </w:tcPr>
          <w:p w14:paraId="19FF16FE" w14:textId="01B0235A" w:rsidR="00A34FFF" w:rsidRPr="00A34FFF" w:rsidRDefault="00A34FFF" w:rsidP="003F1BA1">
            <w:pPr>
              <w:jc w:val="center"/>
            </w:pPr>
            <w:r w:rsidRPr="00A34FFF">
              <w:t>240</w:t>
            </w:r>
          </w:p>
        </w:tc>
        <w:tc>
          <w:tcPr>
            <w:tcW w:w="1591" w:type="dxa"/>
          </w:tcPr>
          <w:p w14:paraId="6A21D933" w14:textId="5D48D423" w:rsidR="00A34FFF" w:rsidRPr="00A34FFF" w:rsidRDefault="00A34FFF" w:rsidP="003F1BA1">
            <w:pPr>
              <w:jc w:val="center"/>
            </w:pPr>
            <w:r w:rsidRPr="00A34FFF">
              <w:t>473.10</w:t>
            </w:r>
          </w:p>
        </w:tc>
        <w:tc>
          <w:tcPr>
            <w:tcW w:w="1591" w:type="dxa"/>
          </w:tcPr>
          <w:p w14:paraId="2F966BF2" w14:textId="4DFF3582" w:rsidR="00A34FFF" w:rsidRPr="00A34FFF" w:rsidRDefault="00A34FFF" w:rsidP="003F1BA1">
            <w:pPr>
              <w:jc w:val="center"/>
            </w:pPr>
            <w:r w:rsidRPr="00A34FFF">
              <w:t>146.30</w:t>
            </w:r>
          </w:p>
        </w:tc>
        <w:tc>
          <w:tcPr>
            <w:tcW w:w="1591" w:type="dxa"/>
          </w:tcPr>
          <w:p w14:paraId="38B7E467" w14:textId="52B49132" w:rsidR="00A34FFF" w:rsidRPr="00A34FFF" w:rsidRDefault="00A34FFF" w:rsidP="003F1BA1">
            <w:pPr>
              <w:jc w:val="center"/>
            </w:pPr>
            <w:r w:rsidRPr="00A34FFF">
              <w:t>1.273</w:t>
            </w:r>
          </w:p>
        </w:tc>
        <w:tc>
          <w:tcPr>
            <w:tcW w:w="1591" w:type="dxa"/>
          </w:tcPr>
          <w:p w14:paraId="01C213D2" w14:textId="74330440" w:rsidR="00A34FFF" w:rsidRPr="00A34FFF" w:rsidRDefault="00A34FFF" w:rsidP="003F1BA1">
            <w:pPr>
              <w:jc w:val="center"/>
            </w:pPr>
            <w:r w:rsidRPr="00A34FFF">
              <w:t>372</w:t>
            </w:r>
          </w:p>
        </w:tc>
      </w:tr>
      <w:tr w:rsidR="00A34FFF" w:rsidRPr="00A34FFF" w14:paraId="1A0F1BCB" w14:textId="77777777" w:rsidTr="003F1BA1">
        <w:trPr>
          <w:trHeight w:val="110"/>
        </w:trPr>
        <w:tc>
          <w:tcPr>
            <w:tcW w:w="1591" w:type="dxa"/>
          </w:tcPr>
          <w:p w14:paraId="5E6D2179" w14:textId="64370A54" w:rsidR="00A34FFF" w:rsidRPr="00A34FFF" w:rsidRDefault="00A34FFF" w:rsidP="003F1BA1">
            <w:pPr>
              <w:jc w:val="center"/>
            </w:pPr>
            <w:r w:rsidRPr="00A34FFF">
              <w:t>240</w:t>
            </w:r>
          </w:p>
        </w:tc>
        <w:tc>
          <w:tcPr>
            <w:tcW w:w="1591" w:type="dxa"/>
          </w:tcPr>
          <w:p w14:paraId="1BA9FB59" w14:textId="2E9414C1" w:rsidR="00A34FFF" w:rsidRPr="00A34FFF" w:rsidRDefault="00A34FFF" w:rsidP="003F1BA1">
            <w:pPr>
              <w:jc w:val="center"/>
            </w:pPr>
            <w:r w:rsidRPr="00A34FFF">
              <w:t>473.00</w:t>
            </w:r>
          </w:p>
        </w:tc>
        <w:tc>
          <w:tcPr>
            <w:tcW w:w="1591" w:type="dxa"/>
          </w:tcPr>
          <w:p w14:paraId="631C3762" w14:textId="01ECFA99" w:rsidR="00A34FFF" w:rsidRPr="00A34FFF" w:rsidRDefault="00A34FFF" w:rsidP="003F1BA1">
            <w:pPr>
              <w:jc w:val="center"/>
            </w:pPr>
            <w:r w:rsidRPr="00A34FFF">
              <w:t>146.10</w:t>
            </w:r>
          </w:p>
        </w:tc>
        <w:tc>
          <w:tcPr>
            <w:tcW w:w="1591" w:type="dxa"/>
          </w:tcPr>
          <w:p w14:paraId="4C859154" w14:textId="7B5661D2" w:rsidR="00A34FFF" w:rsidRPr="00A34FFF" w:rsidRDefault="00A34FFF" w:rsidP="003F1BA1">
            <w:pPr>
              <w:jc w:val="center"/>
            </w:pPr>
            <w:r w:rsidRPr="00A34FFF">
              <w:t>0.954</w:t>
            </w:r>
          </w:p>
        </w:tc>
        <w:tc>
          <w:tcPr>
            <w:tcW w:w="1591" w:type="dxa"/>
          </w:tcPr>
          <w:p w14:paraId="3B251E7B" w14:textId="3BF3B5DE" w:rsidR="00A34FFF" w:rsidRPr="00A34FFF" w:rsidRDefault="00A34FFF" w:rsidP="003F1BA1">
            <w:pPr>
              <w:jc w:val="center"/>
            </w:pPr>
            <w:r w:rsidRPr="00A34FFF">
              <w:t>496</w:t>
            </w:r>
          </w:p>
        </w:tc>
      </w:tr>
      <w:tr w:rsidR="00A34FFF" w:rsidRPr="00A34FFF" w14:paraId="4E75CCB7" w14:textId="77777777" w:rsidTr="003F1BA1">
        <w:trPr>
          <w:trHeight w:val="110"/>
        </w:trPr>
        <w:tc>
          <w:tcPr>
            <w:tcW w:w="1591" w:type="dxa"/>
          </w:tcPr>
          <w:p w14:paraId="50A9FCAF" w14:textId="0F94EAE1" w:rsidR="00A34FFF" w:rsidRPr="00A34FFF" w:rsidRDefault="00A34FFF" w:rsidP="003F1BA1">
            <w:pPr>
              <w:jc w:val="center"/>
            </w:pPr>
            <w:r w:rsidRPr="00A34FFF">
              <w:t>240</w:t>
            </w:r>
          </w:p>
        </w:tc>
        <w:tc>
          <w:tcPr>
            <w:tcW w:w="1591" w:type="dxa"/>
          </w:tcPr>
          <w:p w14:paraId="244F996C" w14:textId="5F037C6C" w:rsidR="00A34FFF" w:rsidRPr="00A34FFF" w:rsidRDefault="00A34FFF" w:rsidP="003F1BA1">
            <w:pPr>
              <w:jc w:val="center"/>
            </w:pPr>
            <w:r w:rsidRPr="00A34FFF">
              <w:t>473.40</w:t>
            </w:r>
          </w:p>
        </w:tc>
        <w:tc>
          <w:tcPr>
            <w:tcW w:w="1591" w:type="dxa"/>
          </w:tcPr>
          <w:p w14:paraId="1CBD8187" w14:textId="23C92E67" w:rsidR="00A34FFF" w:rsidRPr="00A34FFF" w:rsidRDefault="00A34FFF" w:rsidP="003F1BA1">
            <w:pPr>
              <w:jc w:val="center"/>
            </w:pPr>
            <w:r w:rsidRPr="00A34FFF">
              <w:t>146.20</w:t>
            </w:r>
          </w:p>
        </w:tc>
        <w:tc>
          <w:tcPr>
            <w:tcW w:w="1591" w:type="dxa"/>
          </w:tcPr>
          <w:p w14:paraId="2D1EE1D9" w14:textId="7805DFDC" w:rsidR="00A34FFF" w:rsidRPr="00A34FFF" w:rsidRDefault="00A34FFF" w:rsidP="003F1BA1">
            <w:pPr>
              <w:jc w:val="center"/>
            </w:pPr>
            <w:r w:rsidRPr="00A34FFF">
              <w:t>0.764</w:t>
            </w:r>
          </w:p>
        </w:tc>
        <w:tc>
          <w:tcPr>
            <w:tcW w:w="1591" w:type="dxa"/>
          </w:tcPr>
          <w:p w14:paraId="14CB1874" w14:textId="1469EED7" w:rsidR="00A34FFF" w:rsidRPr="00A34FFF" w:rsidRDefault="00A34FFF" w:rsidP="003F1BA1">
            <w:pPr>
              <w:jc w:val="center"/>
            </w:pPr>
            <w:r w:rsidRPr="00A34FFF">
              <w:t>620</w:t>
            </w:r>
          </w:p>
        </w:tc>
      </w:tr>
      <w:tr w:rsidR="00A34FFF" w:rsidRPr="00A34FFF" w14:paraId="02817AD3" w14:textId="77777777" w:rsidTr="003F1BA1">
        <w:trPr>
          <w:trHeight w:val="110"/>
        </w:trPr>
        <w:tc>
          <w:tcPr>
            <w:tcW w:w="1591" w:type="dxa"/>
          </w:tcPr>
          <w:p w14:paraId="183B79A0" w14:textId="3EFC6195" w:rsidR="00A34FFF" w:rsidRPr="00A34FFF" w:rsidRDefault="00A34FFF" w:rsidP="003F1BA1">
            <w:pPr>
              <w:jc w:val="center"/>
            </w:pPr>
            <w:r w:rsidRPr="00A34FFF">
              <w:t>240</w:t>
            </w:r>
          </w:p>
        </w:tc>
        <w:tc>
          <w:tcPr>
            <w:tcW w:w="1591" w:type="dxa"/>
          </w:tcPr>
          <w:p w14:paraId="3CB5AD3E" w14:textId="733862CC" w:rsidR="00A34FFF" w:rsidRPr="00A34FFF" w:rsidRDefault="00A34FFF" w:rsidP="003F1BA1">
            <w:pPr>
              <w:jc w:val="center"/>
            </w:pPr>
            <w:r w:rsidRPr="00A34FFF">
              <w:t>473.10</w:t>
            </w:r>
          </w:p>
        </w:tc>
        <w:tc>
          <w:tcPr>
            <w:tcW w:w="1591" w:type="dxa"/>
          </w:tcPr>
          <w:p w14:paraId="20C3ED41" w14:textId="55332BDC" w:rsidR="00A34FFF" w:rsidRPr="00A34FFF" w:rsidRDefault="00A34FFF" w:rsidP="003F1BA1">
            <w:pPr>
              <w:jc w:val="center"/>
            </w:pPr>
            <w:r w:rsidRPr="00A34FFF">
              <w:t>146.40</w:t>
            </w:r>
          </w:p>
        </w:tc>
        <w:tc>
          <w:tcPr>
            <w:tcW w:w="1591" w:type="dxa"/>
          </w:tcPr>
          <w:p w14:paraId="1771A644" w14:textId="27268B96" w:rsidR="00A34FFF" w:rsidRPr="00A34FFF" w:rsidRDefault="00A34FFF" w:rsidP="003F1BA1">
            <w:pPr>
              <w:jc w:val="center"/>
            </w:pPr>
            <w:r w:rsidRPr="00A34FFF">
              <w:t>0.636</w:t>
            </w:r>
          </w:p>
        </w:tc>
        <w:tc>
          <w:tcPr>
            <w:tcW w:w="1591" w:type="dxa"/>
          </w:tcPr>
          <w:p w14:paraId="7E043566" w14:textId="0CC5CC37" w:rsidR="00A34FFF" w:rsidRPr="00A34FFF" w:rsidRDefault="00A34FFF" w:rsidP="003F1BA1">
            <w:pPr>
              <w:jc w:val="center"/>
            </w:pPr>
            <w:r w:rsidRPr="00A34FFF">
              <w:t>744</w:t>
            </w:r>
          </w:p>
        </w:tc>
      </w:tr>
      <w:tr w:rsidR="00A34FFF" w:rsidRPr="00A34FFF" w14:paraId="4950FA07" w14:textId="77777777" w:rsidTr="003F1BA1">
        <w:trPr>
          <w:trHeight w:val="110"/>
        </w:trPr>
        <w:tc>
          <w:tcPr>
            <w:tcW w:w="1591" w:type="dxa"/>
          </w:tcPr>
          <w:p w14:paraId="3C51B25D" w14:textId="1B3821D7" w:rsidR="00A34FFF" w:rsidRPr="00A34FFF" w:rsidRDefault="00A34FFF" w:rsidP="003F1BA1">
            <w:pPr>
              <w:jc w:val="center"/>
            </w:pPr>
            <w:r w:rsidRPr="00A34FFF">
              <w:t>240</w:t>
            </w:r>
          </w:p>
        </w:tc>
        <w:tc>
          <w:tcPr>
            <w:tcW w:w="1591" w:type="dxa"/>
          </w:tcPr>
          <w:p w14:paraId="25347F18" w14:textId="5376F000" w:rsidR="00A34FFF" w:rsidRPr="00A34FFF" w:rsidRDefault="00A34FFF" w:rsidP="003F1BA1">
            <w:pPr>
              <w:jc w:val="center"/>
            </w:pPr>
            <w:r w:rsidRPr="00A34FFF">
              <w:t>473.40</w:t>
            </w:r>
          </w:p>
        </w:tc>
        <w:tc>
          <w:tcPr>
            <w:tcW w:w="1591" w:type="dxa"/>
          </w:tcPr>
          <w:p w14:paraId="69FC7603" w14:textId="14E20100" w:rsidR="00A34FFF" w:rsidRPr="00A34FFF" w:rsidRDefault="00A34FFF" w:rsidP="003F1BA1">
            <w:pPr>
              <w:jc w:val="center"/>
            </w:pPr>
            <w:r w:rsidRPr="00A34FFF">
              <w:t>146.30</w:t>
            </w:r>
          </w:p>
        </w:tc>
        <w:tc>
          <w:tcPr>
            <w:tcW w:w="1591" w:type="dxa"/>
          </w:tcPr>
          <w:p w14:paraId="15483712" w14:textId="3D4D1E0A" w:rsidR="00A34FFF" w:rsidRPr="00A34FFF" w:rsidRDefault="00A34FFF" w:rsidP="003F1BA1">
            <w:pPr>
              <w:jc w:val="center"/>
            </w:pPr>
            <w:r w:rsidRPr="00A34FFF">
              <w:t>0.546</w:t>
            </w:r>
          </w:p>
        </w:tc>
        <w:tc>
          <w:tcPr>
            <w:tcW w:w="1591" w:type="dxa"/>
          </w:tcPr>
          <w:p w14:paraId="0E75692F" w14:textId="52863295" w:rsidR="00A34FFF" w:rsidRPr="00A34FFF" w:rsidRDefault="00A34FFF" w:rsidP="003F1BA1">
            <w:pPr>
              <w:jc w:val="center"/>
            </w:pPr>
            <w:r w:rsidRPr="00A34FFF">
              <w:t>868</w:t>
            </w:r>
          </w:p>
        </w:tc>
      </w:tr>
    </w:tbl>
    <w:p w14:paraId="0ED096BB" w14:textId="73333AEE" w:rsidR="000E6912" w:rsidRDefault="000E6912" w:rsidP="000E6912">
      <w:pPr>
        <w:rPr>
          <w:lang w:val="en-MY"/>
        </w:rPr>
      </w:pPr>
    </w:p>
    <w:p w14:paraId="59F94754" w14:textId="77777777" w:rsidR="000E6912" w:rsidRPr="000E6912" w:rsidRDefault="000E6912" w:rsidP="000E6912">
      <w:pPr>
        <w:tabs>
          <w:tab w:val="left" w:pos="1659"/>
        </w:tabs>
        <w:rPr>
          <w:lang w:val="en-MY"/>
        </w:rPr>
      </w:pPr>
      <w:r>
        <w:rPr>
          <w:lang w:val="en-MY"/>
        </w:rPr>
        <w:tab/>
      </w:r>
    </w:p>
    <w:tbl>
      <w:tblPr>
        <w:tblStyle w:val="TableGrid"/>
        <w:tblpPr w:leftFromText="180" w:rightFromText="180" w:vertAnchor="text" w:horzAnchor="page" w:tblpX="2304" w:tblpY="3630"/>
        <w:tblW w:w="0" w:type="auto"/>
        <w:tblLook w:val="04A0" w:firstRow="1" w:lastRow="0" w:firstColumn="1" w:lastColumn="0" w:noHBand="0" w:noVBand="1"/>
      </w:tblPr>
      <w:tblGrid>
        <w:gridCol w:w="803"/>
      </w:tblGrid>
      <w:tr w:rsidR="00A34FFF" w14:paraId="3685C635" w14:textId="77777777" w:rsidTr="00A34FFF">
        <w:trPr>
          <w:trHeight w:val="251"/>
        </w:trPr>
        <w:tc>
          <w:tcPr>
            <w:tcW w:w="803" w:type="dxa"/>
          </w:tcPr>
          <w:p w14:paraId="250B1DDF" w14:textId="5574EE30" w:rsidR="00A34FFF" w:rsidRDefault="00A34FFF" w:rsidP="00A34FFF"/>
        </w:tc>
      </w:tr>
    </w:tbl>
    <w:p w14:paraId="0F68A2BE" w14:textId="7107F971" w:rsidR="000E6912" w:rsidRPr="000E6912" w:rsidRDefault="000E6912" w:rsidP="00A34FFF">
      <w:pPr>
        <w:tabs>
          <w:tab w:val="left" w:pos="1659"/>
        </w:tabs>
        <w:rPr>
          <w:lang w:val="en-MY"/>
        </w:rPr>
      </w:pPr>
    </w:p>
    <w:sectPr w:rsidR="000E6912" w:rsidRPr="000E69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62A"/>
    <w:rsid w:val="00061230"/>
    <w:rsid w:val="000E6912"/>
    <w:rsid w:val="00222B73"/>
    <w:rsid w:val="002B706F"/>
    <w:rsid w:val="002D22D6"/>
    <w:rsid w:val="00354102"/>
    <w:rsid w:val="003A5D38"/>
    <w:rsid w:val="003F1BA1"/>
    <w:rsid w:val="004260F0"/>
    <w:rsid w:val="00501BFA"/>
    <w:rsid w:val="005548C3"/>
    <w:rsid w:val="0056789C"/>
    <w:rsid w:val="006067B8"/>
    <w:rsid w:val="006C24F3"/>
    <w:rsid w:val="008A38F5"/>
    <w:rsid w:val="008B6740"/>
    <w:rsid w:val="00957041"/>
    <w:rsid w:val="00A34FFF"/>
    <w:rsid w:val="00A90835"/>
    <w:rsid w:val="00A95E64"/>
    <w:rsid w:val="00AB2B78"/>
    <w:rsid w:val="00AF5119"/>
    <w:rsid w:val="00B51F7C"/>
    <w:rsid w:val="00C96899"/>
    <w:rsid w:val="00E53C82"/>
    <w:rsid w:val="00E9062A"/>
    <w:rsid w:val="00F11B98"/>
    <w:rsid w:val="00F16C7F"/>
    <w:rsid w:val="00F7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ED0F3"/>
  <w15:chartTrackingRefBased/>
  <w15:docId w15:val="{9646781B-A938-43E7-8A85-852EE32E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6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6740"/>
    <w:rPr>
      <w:color w:val="808080"/>
    </w:rPr>
  </w:style>
  <w:style w:type="paragraph" w:customStyle="1" w:styleId="Default">
    <w:name w:val="Default"/>
    <w:rsid w:val="000E69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table" w:styleId="TableGridLight">
    <w:name w:val="Grid Table Light"/>
    <w:basedOn w:val="TableNormal"/>
    <w:uiPriority w:val="40"/>
    <w:rsid w:val="00A34F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4F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3F1BA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3F1BA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F1BA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7D97-33D9-4114-B65F-B54E8E966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SAN AHMAD SIDDIQUEE</dc:creator>
  <cp:keywords/>
  <dc:description/>
  <cp:lastModifiedBy>IHSAN AHMAD SIDDIQUEE</cp:lastModifiedBy>
  <cp:revision>2</cp:revision>
  <dcterms:created xsi:type="dcterms:W3CDTF">2020-12-24T05:12:00Z</dcterms:created>
  <dcterms:modified xsi:type="dcterms:W3CDTF">2020-12-24T05:12:00Z</dcterms:modified>
</cp:coreProperties>
</file>